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B0E3FE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26A2B1F" wp14:editId="7DDFF830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439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2CA7AE" w14:textId="53B13699" w:rsidR="005946F2" w:rsidRPr="005946F2" w:rsidRDefault="001D5C86" w:rsidP="005946F2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 xml:space="preserve">ATEMÁTICA </w:t>
      </w:r>
    </w:p>
    <w:p w14:paraId="328BA898" w14:textId="0A7A1D22" w:rsidR="005946F2" w:rsidRPr="004E377B" w:rsidRDefault="005946F2" w:rsidP="005946F2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</w:p>
    <w:p w14:paraId="695AF2E0" w14:textId="68E65DD3" w:rsidR="00554CA9" w:rsidRPr="004E377B" w:rsidRDefault="00554CA9" w:rsidP="006C7C84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>OBSERVE NO SEU CALENDÁRIO, EM QUAL DIA DA SEMANA COMEÇA O MÊS DE OUTUBRO E</w:t>
      </w:r>
      <w:r w:rsidR="007613BC" w:rsidRPr="004E377B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>QUANTOS DIAS ELE TEM.</w:t>
      </w:r>
    </w:p>
    <w:p w14:paraId="7EF30B15" w14:textId="689770A3" w:rsidR="006C7C84" w:rsidRPr="004E377B" w:rsidRDefault="004E377B" w:rsidP="006C7C84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>
        <w:rPr>
          <w:rFonts w:ascii="Calibri" w:hAnsi="Calibri" w:cstheme="majorHAnsi"/>
          <w:spacing w:val="40"/>
          <w:lang w:val="pt-PT" w:eastAsia="hi-IN" w:bidi="hi-IN"/>
        </w:rPr>
        <w:t xml:space="preserve">DEPOIS, </w:t>
      </w:r>
      <w:r w:rsidR="005946F2" w:rsidRPr="004E377B">
        <w:rPr>
          <w:rFonts w:ascii="Calibri" w:hAnsi="Calibri" w:cstheme="majorHAnsi"/>
          <w:spacing w:val="40"/>
          <w:lang w:val="pt-PT" w:eastAsia="hi-IN" w:bidi="hi-IN"/>
        </w:rPr>
        <w:t>PREENCHA O CALENDÁRIO</w:t>
      </w:r>
      <w:r w:rsidR="00C927BB" w:rsidRPr="004E377B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54CA9" w:rsidRPr="004E377B">
        <w:rPr>
          <w:rFonts w:ascii="Calibri" w:hAnsi="Calibri" w:cstheme="majorHAnsi"/>
          <w:spacing w:val="40"/>
          <w:lang w:val="pt-PT" w:eastAsia="hi-IN" w:bidi="hi-IN"/>
        </w:rPr>
        <w:t>DO MÊS DE OUTUBRO</w:t>
      </w:r>
      <w:r w:rsidR="005946F2" w:rsidRPr="004E377B">
        <w:rPr>
          <w:rFonts w:ascii="Calibri" w:hAnsi="Calibri" w:cstheme="majorHAnsi"/>
          <w:spacing w:val="40"/>
          <w:lang w:val="pt-PT" w:eastAsia="hi-IN" w:bidi="hi-IN"/>
        </w:rPr>
        <w:t xml:space="preserve">. </w:t>
      </w:r>
    </w:p>
    <w:p w14:paraId="7989BE15" w14:textId="1352DA9C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noProof/>
        </w:rPr>
        <w:drawing>
          <wp:anchor distT="0" distB="0" distL="114300" distR="114300" simplePos="0" relativeHeight="251674624" behindDoc="0" locked="0" layoutInCell="1" allowOverlap="1" wp14:anchorId="738D7836" wp14:editId="1441344A">
            <wp:simplePos x="0" y="0"/>
            <wp:positionH relativeFrom="margin">
              <wp:posOffset>404037</wp:posOffset>
            </wp:positionH>
            <wp:positionV relativeFrom="paragraph">
              <wp:posOffset>31056</wp:posOffset>
            </wp:positionV>
            <wp:extent cx="5911215" cy="357568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60C29" w14:textId="1FD6ED1B" w:rsidR="00EE0CFF" w:rsidRPr="004E377B" w:rsidRDefault="00EE0CFF" w:rsidP="005240EE">
      <w:pPr>
        <w:tabs>
          <w:tab w:val="left" w:pos="4062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172983BB" w14:textId="63657D39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7B511EC" w14:textId="23BD40E4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863A84F" w14:textId="7187C4BD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29D48D9B" w14:textId="7E3BF23B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474451F2" w14:textId="230883DD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8B76BB0" w14:textId="4FAAED78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6B64E6B6" w14:textId="56CDDA00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5D981A5C" w14:textId="2F3836C1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A996335" w14:textId="097F9A9C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7F5B088B" w14:textId="1DB743FF" w:rsidR="005946F2" w:rsidRPr="004E377B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3C8B3A94" w14:textId="44530B38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40E239D0" w14:textId="41D0AB91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7D52ACB1" w14:textId="18181FB3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1AC04F8B" w14:textId="2EF6E5A7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5CACD4C6" w14:textId="7F0AA6A2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54965973" w14:textId="26F26E37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3D7AFADD" w14:textId="31F6C3AE" w:rsidR="005946F2" w:rsidRPr="004E377B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4261F551" w14:textId="77777777" w:rsidR="004E377B" w:rsidRPr="004E377B" w:rsidRDefault="004E377B" w:rsidP="006C7C84">
      <w:pPr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</w:p>
    <w:p w14:paraId="43FCA23C" w14:textId="44AB298F" w:rsidR="004E377B" w:rsidRPr="004E377B" w:rsidRDefault="004E377B" w:rsidP="006C7C84">
      <w:pPr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NO DIA 9 DE OUTUBRO 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>RAFAEL FARÁ ANIVERSÁRIO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. </w:t>
      </w:r>
    </w:p>
    <w:p w14:paraId="2A8614EF" w14:textId="69A4D6D2" w:rsidR="00FF72A4" w:rsidRPr="004E377B" w:rsidRDefault="004E377B" w:rsidP="006C7C84">
      <w:pPr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PARA COMEMORAR, ELE </w:t>
      </w:r>
      <w:r w:rsidR="006C7C84" w:rsidRPr="004E377B">
        <w:rPr>
          <w:rFonts w:ascii="Calibri" w:hAnsi="Calibri" w:cstheme="majorHAnsi"/>
          <w:spacing w:val="40"/>
          <w:lang w:val="pt-PT" w:eastAsia="hi-IN" w:bidi="hi-IN"/>
        </w:rPr>
        <w:t xml:space="preserve">DESEJA MONTAR UM QUADRO DE </w:t>
      </w:r>
      <w:r w:rsidR="007613BC" w:rsidRPr="004E377B">
        <w:rPr>
          <w:rFonts w:ascii="Calibri" w:hAnsi="Calibri" w:cstheme="majorHAnsi"/>
          <w:spacing w:val="40"/>
          <w:lang w:val="pt-PT" w:eastAsia="hi-IN" w:bidi="hi-IN"/>
        </w:rPr>
        <w:t>ATIVIDADES</w:t>
      </w:r>
      <w:r w:rsidR="00D70940">
        <w:rPr>
          <w:rFonts w:ascii="Calibri" w:hAnsi="Calibri" w:cstheme="majorHAnsi"/>
          <w:spacing w:val="40"/>
          <w:lang w:val="pt-PT" w:eastAsia="hi-IN" w:bidi="hi-IN"/>
        </w:rPr>
        <w:t>.</w:t>
      </w:r>
    </w:p>
    <w:p w14:paraId="27C258E5" w14:textId="1F428C8E" w:rsidR="007613BC" w:rsidRPr="004E377B" w:rsidRDefault="007613BC" w:rsidP="006C7C84">
      <w:pPr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>VEJA</w:t>
      </w:r>
      <w:r w:rsidR="006C7C84" w:rsidRPr="004E377B">
        <w:rPr>
          <w:rFonts w:ascii="Calibri" w:hAnsi="Calibri" w:cstheme="majorHAnsi"/>
          <w:spacing w:val="40"/>
          <w:lang w:val="pt-PT" w:eastAsia="hi-IN" w:bidi="hi-IN"/>
        </w:rPr>
        <w:t xml:space="preserve"> SUAS ANOTAÇÕES ABAIXO:</w:t>
      </w:r>
    </w:p>
    <w:p w14:paraId="72AB0563" w14:textId="25FA91BD" w:rsidR="00E80C9D" w:rsidRPr="004E377B" w:rsidRDefault="00E80C9D" w:rsidP="006C7C84">
      <w:pPr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</w:p>
    <w:p w14:paraId="18B5D35C" w14:textId="6700E64D" w:rsidR="00E80C9D" w:rsidRPr="004E377B" w:rsidRDefault="00E80C9D" w:rsidP="006C7C84">
      <w:pPr>
        <w:pStyle w:val="PargrafodaLista"/>
        <w:numPr>
          <w:ilvl w:val="0"/>
          <w:numId w:val="20"/>
        </w:numPr>
        <w:spacing w:line="360" w:lineRule="auto"/>
        <w:rPr>
          <w:rFonts w:ascii="Calibri" w:hAnsi="Calibri" w:cstheme="majorHAnsi"/>
          <w:spacing w:val="40"/>
          <w:lang w:val="pt-PT"/>
        </w:rPr>
      </w:pPr>
      <w:r w:rsidRPr="004E377B">
        <w:rPr>
          <w:rFonts w:ascii="Calibri" w:hAnsi="Calibri" w:cstheme="majorHAnsi"/>
          <w:spacing w:val="40"/>
          <w:lang w:val="pt-PT"/>
        </w:rPr>
        <w:t>AS SEGUNDAS E TERÇAS</w:t>
      </w:r>
      <w:r w:rsidR="007613BC" w:rsidRPr="004E377B">
        <w:rPr>
          <w:rFonts w:ascii="Calibri" w:hAnsi="Calibri" w:cstheme="majorHAnsi"/>
          <w:spacing w:val="40"/>
          <w:lang w:val="pt-PT"/>
        </w:rPr>
        <w:t>-</w:t>
      </w:r>
      <w:r w:rsidRPr="004E377B">
        <w:rPr>
          <w:rFonts w:ascii="Calibri" w:hAnsi="Calibri" w:cstheme="majorHAnsi"/>
          <w:spacing w:val="40"/>
          <w:lang w:val="pt-PT"/>
        </w:rPr>
        <w:t>FEIRAS</w:t>
      </w:r>
      <w:r w:rsidR="007613BC" w:rsidRPr="004E377B">
        <w:rPr>
          <w:rFonts w:ascii="Calibri" w:hAnsi="Calibri" w:cstheme="majorHAnsi"/>
          <w:spacing w:val="40"/>
          <w:lang w:val="pt-PT"/>
        </w:rPr>
        <w:t>,</w:t>
      </w:r>
      <w:r w:rsidRPr="004E377B">
        <w:rPr>
          <w:rFonts w:ascii="Calibri" w:hAnsi="Calibri" w:cstheme="majorHAnsi"/>
          <w:spacing w:val="40"/>
          <w:lang w:val="pt-PT"/>
        </w:rPr>
        <w:t xml:space="preserve"> PRATICAR FUTEBOL.</w:t>
      </w:r>
    </w:p>
    <w:p w14:paraId="6964F4C9" w14:textId="760BA8A7" w:rsidR="006C7C84" w:rsidRPr="004E377B" w:rsidRDefault="006C7C84" w:rsidP="006C7C84">
      <w:pPr>
        <w:pStyle w:val="PargrafodaLista"/>
        <w:numPr>
          <w:ilvl w:val="0"/>
          <w:numId w:val="20"/>
        </w:numPr>
        <w:spacing w:line="360" w:lineRule="auto"/>
        <w:rPr>
          <w:rFonts w:ascii="Calibri" w:hAnsi="Calibri" w:cstheme="majorHAnsi"/>
          <w:spacing w:val="40"/>
          <w:lang w:val="pt-PT"/>
        </w:rPr>
      </w:pPr>
      <w:r w:rsidRPr="004E377B">
        <w:rPr>
          <w:rFonts w:ascii="Calibri" w:hAnsi="Calibri" w:cstheme="majorHAnsi"/>
          <w:spacing w:val="40"/>
          <w:lang w:val="pt-PT"/>
        </w:rPr>
        <w:t>AS QUARTA</w:t>
      </w:r>
      <w:r w:rsidR="00795053" w:rsidRPr="004E377B">
        <w:rPr>
          <w:rFonts w:ascii="Calibri" w:hAnsi="Calibri" w:cstheme="majorHAnsi"/>
          <w:spacing w:val="40"/>
          <w:lang w:val="pt-PT"/>
        </w:rPr>
        <w:t>S</w:t>
      </w:r>
      <w:r w:rsidRPr="004E377B">
        <w:rPr>
          <w:rFonts w:ascii="Calibri" w:hAnsi="Calibri" w:cstheme="majorHAnsi"/>
          <w:spacing w:val="40"/>
          <w:lang w:val="pt-PT"/>
        </w:rPr>
        <w:t xml:space="preserve">, QUINTAS E SEXTAS-FEIRAS, </w:t>
      </w:r>
      <w:r w:rsidR="00856382" w:rsidRPr="004E377B">
        <w:rPr>
          <w:rFonts w:ascii="Calibri" w:hAnsi="Calibri" w:cstheme="majorHAnsi"/>
          <w:spacing w:val="40"/>
          <w:lang w:val="pt-PT"/>
        </w:rPr>
        <w:t>JOGAR VÍDEO GAME COM SEU IRMÃO</w:t>
      </w:r>
      <w:r w:rsidRPr="004E377B">
        <w:rPr>
          <w:rFonts w:ascii="Calibri" w:hAnsi="Calibri" w:cstheme="majorHAnsi"/>
          <w:spacing w:val="40"/>
          <w:lang w:val="pt-PT"/>
        </w:rPr>
        <w:t>.</w:t>
      </w:r>
    </w:p>
    <w:p w14:paraId="5929480E" w14:textId="45BC42FF" w:rsidR="006C7C84" w:rsidRPr="004E377B" w:rsidRDefault="00E80C9D" w:rsidP="006C7C84">
      <w:pPr>
        <w:pStyle w:val="PargrafodaLista"/>
        <w:numPr>
          <w:ilvl w:val="0"/>
          <w:numId w:val="20"/>
        </w:numPr>
        <w:spacing w:line="360" w:lineRule="auto"/>
        <w:rPr>
          <w:rFonts w:ascii="Calibri" w:hAnsi="Calibri" w:cstheme="majorHAnsi"/>
          <w:spacing w:val="40"/>
          <w:lang w:val="pt-PT"/>
        </w:rPr>
      </w:pPr>
      <w:r w:rsidRPr="004E377B">
        <w:rPr>
          <w:rFonts w:ascii="Calibri" w:hAnsi="Calibri" w:cstheme="majorHAnsi"/>
          <w:spacing w:val="40"/>
          <w:lang w:val="pt-PT"/>
        </w:rPr>
        <w:t>AS QUINTAS</w:t>
      </w:r>
      <w:r w:rsidR="007613BC" w:rsidRPr="004E377B">
        <w:rPr>
          <w:rFonts w:ascii="Calibri" w:hAnsi="Calibri" w:cstheme="majorHAnsi"/>
          <w:spacing w:val="40"/>
          <w:lang w:val="pt-PT"/>
        </w:rPr>
        <w:t>-</w:t>
      </w:r>
      <w:r w:rsidRPr="004E377B">
        <w:rPr>
          <w:rFonts w:ascii="Calibri" w:hAnsi="Calibri" w:cstheme="majorHAnsi"/>
          <w:spacing w:val="40"/>
          <w:lang w:val="pt-PT"/>
        </w:rPr>
        <w:t>FEIRAS, JOGAR XADREZ COM SUA MÃE.</w:t>
      </w:r>
    </w:p>
    <w:p w14:paraId="1A384B54" w14:textId="3BE54E7D" w:rsidR="00E80C9D" w:rsidRPr="004E377B" w:rsidRDefault="00E80C9D" w:rsidP="006C7C84">
      <w:pPr>
        <w:pStyle w:val="PargrafodaLista"/>
        <w:numPr>
          <w:ilvl w:val="0"/>
          <w:numId w:val="20"/>
        </w:numPr>
        <w:spacing w:line="360" w:lineRule="auto"/>
        <w:rPr>
          <w:rFonts w:ascii="Calibri" w:hAnsi="Calibri" w:cstheme="majorHAnsi"/>
          <w:spacing w:val="40"/>
          <w:lang w:val="pt-PT"/>
        </w:rPr>
      </w:pPr>
      <w:r w:rsidRPr="004E377B">
        <w:rPr>
          <w:rFonts w:ascii="Calibri" w:hAnsi="Calibri" w:cstheme="majorHAnsi"/>
          <w:spacing w:val="40"/>
          <w:lang w:val="pt-PT"/>
        </w:rPr>
        <w:t>AS SEXTAS</w:t>
      </w:r>
      <w:r w:rsidR="007613BC" w:rsidRPr="004E377B">
        <w:rPr>
          <w:rFonts w:ascii="Calibri" w:hAnsi="Calibri" w:cstheme="majorHAnsi"/>
          <w:spacing w:val="40"/>
          <w:lang w:val="pt-PT"/>
        </w:rPr>
        <w:t>-</w:t>
      </w:r>
      <w:r w:rsidRPr="004E377B">
        <w:rPr>
          <w:rFonts w:ascii="Calibri" w:hAnsi="Calibri" w:cstheme="majorHAnsi"/>
          <w:spacing w:val="40"/>
          <w:lang w:val="pt-PT"/>
        </w:rPr>
        <w:t>FEIRA</w:t>
      </w:r>
      <w:r w:rsidR="007613BC" w:rsidRPr="004E377B">
        <w:rPr>
          <w:rFonts w:ascii="Calibri" w:hAnsi="Calibri" w:cstheme="majorHAnsi"/>
          <w:spacing w:val="40"/>
          <w:lang w:val="pt-PT"/>
        </w:rPr>
        <w:t xml:space="preserve">S, </w:t>
      </w:r>
      <w:r w:rsidR="00856382" w:rsidRPr="004E377B">
        <w:rPr>
          <w:rFonts w:ascii="Calibri" w:hAnsi="Calibri" w:cstheme="majorHAnsi"/>
          <w:spacing w:val="40"/>
          <w:lang w:val="pt-PT"/>
        </w:rPr>
        <w:t>LER UM LIVRO</w:t>
      </w:r>
      <w:r w:rsidRPr="004E377B">
        <w:rPr>
          <w:rFonts w:ascii="Calibri" w:hAnsi="Calibri" w:cstheme="majorHAnsi"/>
          <w:spacing w:val="40"/>
          <w:lang w:val="pt-PT"/>
        </w:rPr>
        <w:t xml:space="preserve"> COM SEU PAI.</w:t>
      </w:r>
    </w:p>
    <w:p w14:paraId="44BB6EC9" w14:textId="48B11845" w:rsidR="00E80C9D" w:rsidRPr="004E377B" w:rsidRDefault="00335B97" w:rsidP="006C7C84">
      <w:pPr>
        <w:pStyle w:val="PargrafodaLista"/>
        <w:numPr>
          <w:ilvl w:val="0"/>
          <w:numId w:val="20"/>
        </w:numPr>
        <w:spacing w:line="360" w:lineRule="auto"/>
        <w:rPr>
          <w:rFonts w:ascii="Calibri" w:hAnsi="Calibri" w:cstheme="majorHAnsi"/>
          <w:spacing w:val="40"/>
          <w:lang w:val="pt-PT"/>
        </w:rPr>
      </w:pPr>
      <w:r w:rsidRPr="004E377B">
        <w:rPr>
          <w:rFonts w:ascii="Calibri" w:hAnsi="Calibri" w:cstheme="majorHAnsi"/>
          <w:spacing w:val="40"/>
          <w:lang w:val="pt-PT"/>
        </w:rPr>
        <w:t>A</w:t>
      </w:r>
      <w:r w:rsidR="00E80C9D" w:rsidRPr="004E377B">
        <w:rPr>
          <w:rFonts w:ascii="Calibri" w:hAnsi="Calibri" w:cstheme="majorHAnsi"/>
          <w:spacing w:val="40"/>
          <w:lang w:val="pt-PT"/>
        </w:rPr>
        <w:t>OS SÁBADOS E DOMINGOS</w:t>
      </w:r>
      <w:r w:rsidR="007613BC" w:rsidRPr="004E377B">
        <w:rPr>
          <w:rFonts w:ascii="Calibri" w:hAnsi="Calibri" w:cstheme="majorHAnsi"/>
          <w:spacing w:val="40"/>
          <w:lang w:val="pt-PT"/>
        </w:rPr>
        <w:t>,</w:t>
      </w:r>
      <w:r w:rsidR="00E80C9D" w:rsidRPr="004E377B">
        <w:rPr>
          <w:rFonts w:ascii="Calibri" w:hAnsi="Calibri" w:cstheme="majorHAnsi"/>
          <w:spacing w:val="40"/>
          <w:lang w:val="pt-PT"/>
        </w:rPr>
        <w:t xml:space="preserve"> </w:t>
      </w:r>
      <w:r w:rsidR="00DF7CF6">
        <w:rPr>
          <w:rFonts w:ascii="Calibri" w:hAnsi="Calibri" w:cstheme="majorHAnsi"/>
          <w:spacing w:val="40"/>
          <w:lang w:val="pt-PT"/>
        </w:rPr>
        <w:t>IR AO PARQUE COM SUA FAMÍLIA</w:t>
      </w:r>
      <w:r w:rsidR="00E80C9D" w:rsidRPr="004E377B">
        <w:rPr>
          <w:rFonts w:ascii="Calibri" w:hAnsi="Calibri" w:cstheme="majorHAnsi"/>
          <w:spacing w:val="40"/>
          <w:lang w:val="pt-PT"/>
        </w:rPr>
        <w:t>.</w:t>
      </w:r>
    </w:p>
    <w:p w14:paraId="05E059B9" w14:textId="77777777" w:rsidR="007613BC" w:rsidRPr="004E377B" w:rsidRDefault="007613BC" w:rsidP="00554CA9">
      <w:pPr>
        <w:rPr>
          <w:rFonts w:ascii="Calibri" w:hAnsi="Calibri" w:cstheme="majorHAnsi"/>
          <w:spacing w:val="40"/>
          <w:lang w:val="pt-PT" w:eastAsia="hi-IN" w:bidi="hi-IN"/>
        </w:rPr>
      </w:pPr>
    </w:p>
    <w:p w14:paraId="0C799159" w14:textId="2423F349" w:rsidR="007613BC" w:rsidRPr="004E377B" w:rsidRDefault="00856382" w:rsidP="00554CA9">
      <w:pPr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>MONTE</w:t>
      </w:r>
      <w:r w:rsidR="00E80C9D" w:rsidRPr="004E377B">
        <w:rPr>
          <w:rFonts w:ascii="Calibri" w:hAnsi="Calibri" w:cstheme="majorHAnsi"/>
          <w:spacing w:val="40"/>
          <w:lang w:val="pt-PT" w:eastAsia="hi-IN" w:bidi="hi-IN"/>
        </w:rPr>
        <w:t xml:space="preserve"> O QUADRO DE ATIVIDADES DE 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>RAFAEL SEGUINDO O EXEMPLO</w:t>
      </w:r>
      <w:r w:rsidR="00720D73" w:rsidRPr="004E377B">
        <w:rPr>
          <w:rFonts w:ascii="Calibri" w:hAnsi="Calibri" w:cstheme="majorHAnsi"/>
          <w:spacing w:val="40"/>
          <w:lang w:val="pt-PT" w:eastAsia="hi-IN" w:bidi="hi-IN"/>
        </w:rPr>
        <w:t xml:space="preserve"> ABAIXO.</w:t>
      </w:r>
    </w:p>
    <w:p w14:paraId="011DFC5F" w14:textId="77777777" w:rsidR="006C7C84" w:rsidRDefault="006C7C84" w:rsidP="00554CA9">
      <w:pPr>
        <w:rPr>
          <w:rFonts w:ascii="Calibri" w:hAnsi="Calibri" w:cstheme="majorHAnsi"/>
          <w:spacing w:val="40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4"/>
        <w:gridCol w:w="1657"/>
        <w:gridCol w:w="1488"/>
        <w:gridCol w:w="1531"/>
        <w:gridCol w:w="1512"/>
        <w:gridCol w:w="1443"/>
        <w:gridCol w:w="1527"/>
      </w:tblGrid>
      <w:tr w:rsidR="00E80C9D" w14:paraId="60065297" w14:textId="77777777" w:rsidTr="003321DD">
        <w:tc>
          <w:tcPr>
            <w:tcW w:w="10892" w:type="dxa"/>
            <w:gridSpan w:val="7"/>
          </w:tcPr>
          <w:p w14:paraId="1D36F29E" w14:textId="33693FF8" w:rsidR="00E80C9D" w:rsidRPr="00E80C9D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spacing w:val="40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32"/>
                <w:szCs w:val="32"/>
                <w:lang w:val="pt-PT" w:eastAsia="hi-IN" w:bidi="hi-IN"/>
              </w:rPr>
              <w:t>CALENDÁRIO SEMANAL</w:t>
            </w:r>
          </w:p>
        </w:tc>
      </w:tr>
      <w:tr w:rsidR="00E80C9D" w14:paraId="790BA279" w14:textId="77777777" w:rsidTr="006C7C84">
        <w:tc>
          <w:tcPr>
            <w:tcW w:w="1734" w:type="dxa"/>
            <w:shd w:val="clear" w:color="auto" w:fill="F2F2F2" w:themeFill="background1" w:themeFillShade="F2"/>
          </w:tcPr>
          <w:p w14:paraId="6D9B633A" w14:textId="69395DF3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DOMINGO</w:t>
            </w:r>
          </w:p>
        </w:tc>
        <w:tc>
          <w:tcPr>
            <w:tcW w:w="1657" w:type="dxa"/>
            <w:shd w:val="clear" w:color="auto" w:fill="B8CCE4" w:themeFill="accent1" w:themeFillTint="66"/>
          </w:tcPr>
          <w:p w14:paraId="7D3A8DAB" w14:textId="47272211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SEGUNDA</w:t>
            </w:r>
          </w:p>
        </w:tc>
        <w:tc>
          <w:tcPr>
            <w:tcW w:w="1488" w:type="dxa"/>
            <w:shd w:val="clear" w:color="auto" w:fill="E5B8B7" w:themeFill="accent2" w:themeFillTint="66"/>
          </w:tcPr>
          <w:p w14:paraId="4A59E503" w14:textId="16FC6C2B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TERÇA</w:t>
            </w:r>
          </w:p>
        </w:tc>
        <w:tc>
          <w:tcPr>
            <w:tcW w:w="1531" w:type="dxa"/>
            <w:shd w:val="clear" w:color="auto" w:fill="D6E3BC" w:themeFill="accent3" w:themeFillTint="66"/>
          </w:tcPr>
          <w:p w14:paraId="75B382B9" w14:textId="47669F74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QUARTA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02AADCDC" w14:textId="00848C47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QUINTA</w:t>
            </w:r>
          </w:p>
        </w:tc>
        <w:tc>
          <w:tcPr>
            <w:tcW w:w="1443" w:type="dxa"/>
            <w:shd w:val="clear" w:color="auto" w:fill="DAEEF3" w:themeFill="accent5" w:themeFillTint="33"/>
          </w:tcPr>
          <w:p w14:paraId="6FE79BE4" w14:textId="348A98B5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SEXTA</w:t>
            </w:r>
          </w:p>
        </w:tc>
        <w:tc>
          <w:tcPr>
            <w:tcW w:w="1527" w:type="dxa"/>
            <w:shd w:val="clear" w:color="auto" w:fill="FDE9D9" w:themeFill="accent6" w:themeFillTint="33"/>
          </w:tcPr>
          <w:p w14:paraId="23546DF9" w14:textId="029AF2F6" w:rsidR="00E80C9D" w:rsidRPr="007613BC" w:rsidRDefault="00E80C9D" w:rsidP="00E80C9D">
            <w:pPr>
              <w:jc w:val="center"/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</w:pPr>
            <w:r w:rsidRPr="007613BC">
              <w:rPr>
                <w:rFonts w:ascii="Calibri" w:hAnsi="Calibri" w:cstheme="majorHAnsi"/>
                <w:b/>
                <w:bCs/>
                <w:color w:val="7030A0"/>
                <w:spacing w:val="40"/>
                <w:sz w:val="28"/>
                <w:szCs w:val="28"/>
                <w:lang w:val="pt-PT" w:eastAsia="hi-IN" w:bidi="hi-IN"/>
              </w:rPr>
              <w:t>SÁBADO</w:t>
            </w:r>
          </w:p>
        </w:tc>
      </w:tr>
      <w:tr w:rsidR="00E80C9D" w14:paraId="65B38BEC" w14:textId="77777777" w:rsidTr="006C7C84">
        <w:trPr>
          <w:trHeight w:val="2645"/>
        </w:trPr>
        <w:tc>
          <w:tcPr>
            <w:tcW w:w="1734" w:type="dxa"/>
            <w:shd w:val="clear" w:color="auto" w:fill="F2F2F2" w:themeFill="background1" w:themeFillShade="F2"/>
          </w:tcPr>
          <w:p w14:paraId="4E6504ED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</w:tc>
        <w:tc>
          <w:tcPr>
            <w:tcW w:w="1657" w:type="dxa"/>
            <w:shd w:val="clear" w:color="auto" w:fill="B8CCE4" w:themeFill="accent1" w:themeFillTint="66"/>
          </w:tcPr>
          <w:p w14:paraId="147AD370" w14:textId="03545048" w:rsidR="00E80C9D" w:rsidRDefault="007613BC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  <w:r>
              <w:rPr>
                <w:rFonts w:ascii="Calibri" w:hAnsi="Calibri" w:cstheme="majorHAnsi"/>
                <w:spacing w:val="40"/>
                <w:lang w:val="pt-PT" w:eastAsia="hi-IN" w:bidi="hi-IN"/>
              </w:rPr>
              <w:t>FUTEBOL</w:t>
            </w:r>
          </w:p>
        </w:tc>
        <w:tc>
          <w:tcPr>
            <w:tcW w:w="1488" w:type="dxa"/>
            <w:shd w:val="clear" w:color="auto" w:fill="E5B8B7" w:themeFill="accent2" w:themeFillTint="66"/>
          </w:tcPr>
          <w:p w14:paraId="5E4A7729" w14:textId="581F38D4" w:rsidR="00E80C9D" w:rsidRDefault="007613BC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  <w:r>
              <w:rPr>
                <w:rFonts w:ascii="Calibri" w:hAnsi="Calibri" w:cstheme="majorHAnsi"/>
                <w:spacing w:val="40"/>
                <w:lang w:val="pt-PT" w:eastAsia="hi-IN" w:bidi="hi-IN"/>
              </w:rPr>
              <w:t>FUTEBOL</w:t>
            </w:r>
          </w:p>
          <w:p w14:paraId="0F746332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  <w:p w14:paraId="5C8D7502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  <w:p w14:paraId="4A831A61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  <w:p w14:paraId="3568F6DA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  <w:p w14:paraId="24D228F8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  <w:p w14:paraId="470E3346" w14:textId="48169154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</w:tc>
        <w:tc>
          <w:tcPr>
            <w:tcW w:w="1531" w:type="dxa"/>
            <w:shd w:val="clear" w:color="auto" w:fill="D6E3BC" w:themeFill="accent3" w:themeFillTint="66"/>
          </w:tcPr>
          <w:p w14:paraId="06D1D821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</w:tc>
        <w:tc>
          <w:tcPr>
            <w:tcW w:w="1512" w:type="dxa"/>
            <w:shd w:val="clear" w:color="auto" w:fill="E5DFEC" w:themeFill="accent4" w:themeFillTint="33"/>
          </w:tcPr>
          <w:p w14:paraId="3B5D1958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</w:tc>
        <w:tc>
          <w:tcPr>
            <w:tcW w:w="1443" w:type="dxa"/>
            <w:shd w:val="clear" w:color="auto" w:fill="DAEEF3" w:themeFill="accent5" w:themeFillTint="33"/>
          </w:tcPr>
          <w:p w14:paraId="7DA21703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</w:tc>
        <w:tc>
          <w:tcPr>
            <w:tcW w:w="1527" w:type="dxa"/>
            <w:shd w:val="clear" w:color="auto" w:fill="FDE9D9" w:themeFill="accent6" w:themeFillTint="33"/>
          </w:tcPr>
          <w:p w14:paraId="4E59CA52" w14:textId="77777777" w:rsidR="00E80C9D" w:rsidRDefault="00E80C9D" w:rsidP="00E80C9D">
            <w:pPr>
              <w:jc w:val="center"/>
              <w:rPr>
                <w:rFonts w:ascii="Calibri" w:hAnsi="Calibri" w:cstheme="majorHAnsi"/>
                <w:spacing w:val="40"/>
                <w:lang w:val="pt-PT" w:eastAsia="hi-IN" w:bidi="hi-IN"/>
              </w:rPr>
            </w:pPr>
          </w:p>
        </w:tc>
      </w:tr>
    </w:tbl>
    <w:p w14:paraId="6522DC77" w14:textId="4CDD99B1" w:rsidR="00E80C9D" w:rsidRDefault="006C7C84" w:rsidP="00554CA9">
      <w:pPr>
        <w:rPr>
          <w:rFonts w:ascii="Calibri" w:hAnsi="Calibri" w:cstheme="majorHAnsi"/>
          <w:spacing w:val="40"/>
          <w:lang w:val="pt-PT" w:eastAsia="hi-IN" w:bidi="hi-IN"/>
        </w:rPr>
      </w:pPr>
      <w:r>
        <w:rPr>
          <w:rFonts w:ascii="Calibri" w:hAnsi="Calibri" w:cstheme="majorHAnsi"/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9DEA8" wp14:editId="14143012">
                <wp:simplePos x="0" y="0"/>
                <wp:positionH relativeFrom="column">
                  <wp:posOffset>5916694</wp:posOffset>
                </wp:positionH>
                <wp:positionV relativeFrom="paragraph">
                  <wp:posOffset>104775</wp:posOffset>
                </wp:positionV>
                <wp:extent cx="680484" cy="404037"/>
                <wp:effectExtent l="0" t="0" r="2476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E0AE" id="Retângulo 1" o:spid="_x0000_s1026" style="position:absolute;margin-left:465.9pt;margin-top:8.25pt;width:53.6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" fillcolor="white [3201]" strokecolor="#9bbb59 [3206]" strokeweight="2pt"/>
            </w:pict>
          </mc:Fallback>
        </mc:AlternateContent>
      </w:r>
    </w:p>
    <w:p w14:paraId="7E2B832E" w14:textId="490CA5F1" w:rsidR="00FF72A4" w:rsidRPr="004E377B" w:rsidRDefault="006C7C8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QUANTAS VEZES </w:t>
      </w:r>
      <w:r w:rsidR="00856382" w:rsidRPr="004E377B">
        <w:rPr>
          <w:rFonts w:ascii="Calibri" w:hAnsi="Calibri" w:cstheme="majorHAnsi"/>
          <w:spacing w:val="40"/>
          <w:lang w:val="pt-PT" w:eastAsia="hi-IN" w:bidi="hi-IN"/>
        </w:rPr>
        <w:t>RAFAEL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 PRATICARÁ FUTEBOL NO MÊS DE OUTUBRO?</w:t>
      </w:r>
    </w:p>
    <w:p w14:paraId="27C3AD30" w14:textId="505CAEAF" w:rsidR="006C7C84" w:rsidRPr="004E377B" w:rsidRDefault="006C7C8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4555C2DE" w14:textId="5656B362" w:rsidR="006C7C84" w:rsidRPr="004E377B" w:rsidRDefault="006C7C8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BADA0" wp14:editId="47D33B27">
                <wp:simplePos x="0" y="0"/>
                <wp:positionH relativeFrom="column">
                  <wp:posOffset>5719992</wp:posOffset>
                </wp:positionH>
                <wp:positionV relativeFrom="paragraph">
                  <wp:posOffset>99665</wp:posOffset>
                </wp:positionV>
                <wp:extent cx="680484" cy="393405"/>
                <wp:effectExtent l="0" t="0" r="24765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C7E6" id="Retângulo 2" o:spid="_x0000_s1026" style="position:absolute;margin-left:450.4pt;margin-top:7.85pt;width:53.6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" fillcolor="white [3201]" strokecolor="#9bbb59 [3206]" strokeweight="2pt"/>
            </w:pict>
          </mc:Fallback>
        </mc:AlternateContent>
      </w:r>
    </w:p>
    <w:p w14:paraId="14BD6DB8" w14:textId="1F97687B" w:rsidR="006C7C84" w:rsidRPr="004E377B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QUANTAS VEZES ELE </w:t>
      </w:r>
      <w:r w:rsidR="00856382" w:rsidRPr="004E377B">
        <w:rPr>
          <w:rFonts w:ascii="Calibri" w:hAnsi="Calibri" w:cstheme="majorHAnsi"/>
          <w:spacing w:val="40"/>
          <w:lang w:val="pt-PT" w:eastAsia="hi-IN" w:bidi="hi-IN"/>
        </w:rPr>
        <w:t xml:space="preserve">JOGARÁ VÍDEO GAME 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856382" w:rsidRPr="004E377B">
        <w:rPr>
          <w:rFonts w:ascii="Calibri" w:hAnsi="Calibri" w:cstheme="majorHAnsi"/>
          <w:spacing w:val="40"/>
          <w:lang w:val="pt-PT" w:eastAsia="hi-IN" w:bidi="hi-IN"/>
        </w:rPr>
        <w:t>NO MÊS DE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 OUTUBRO?</w:t>
      </w:r>
    </w:p>
    <w:p w14:paraId="537F6A8C" w14:textId="5A27531A" w:rsidR="006C7C84" w:rsidRPr="004E377B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31ABE8E8" w14:textId="2B12EBAB" w:rsidR="006C7C84" w:rsidRPr="004E377B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0FE7BB5E" w14:textId="132D9001" w:rsidR="006C7C84" w:rsidRPr="004E377B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  <w:r w:rsidRPr="004E377B">
        <w:rPr>
          <w:rFonts w:ascii="Calibri" w:hAnsi="Calibri" w:cstheme="majorHAnsi"/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04040" wp14:editId="5CFA11CE">
                <wp:simplePos x="0" y="0"/>
                <wp:positionH relativeFrom="column">
                  <wp:posOffset>24485</wp:posOffset>
                </wp:positionH>
                <wp:positionV relativeFrom="paragraph">
                  <wp:posOffset>316259</wp:posOffset>
                </wp:positionV>
                <wp:extent cx="680484" cy="393405"/>
                <wp:effectExtent l="0" t="0" r="24765" b="260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FC03" id="Retângulo 5" o:spid="_x0000_s1026" style="position:absolute;margin-left:1.95pt;margin-top:24.9pt;width:53.6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" fillcolor="white [3201]" strokecolor="#9bbb59 [3206]" strokeweight="2pt"/>
            </w:pict>
          </mc:Fallback>
        </mc:AlternateConten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QUANTAS VEZES NO MÊS DE OUTUBRO, </w:t>
      </w:r>
      <w:r w:rsidR="00856382" w:rsidRPr="004E377B">
        <w:rPr>
          <w:rFonts w:ascii="Calibri" w:hAnsi="Calibri" w:cstheme="majorHAnsi"/>
          <w:spacing w:val="40"/>
          <w:lang w:val="pt-PT" w:eastAsia="hi-IN" w:bidi="hi-IN"/>
        </w:rPr>
        <w:t>RAFAEL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856382" w:rsidRPr="004E377B">
        <w:rPr>
          <w:rFonts w:ascii="Calibri" w:hAnsi="Calibri" w:cstheme="majorHAnsi"/>
          <w:spacing w:val="40"/>
          <w:lang w:val="pt-PT" w:eastAsia="hi-IN" w:bidi="hi-IN"/>
        </w:rPr>
        <w:t>LERÁ UM LIVRO</w:t>
      </w:r>
      <w:r w:rsidRPr="004E377B">
        <w:rPr>
          <w:rFonts w:ascii="Calibri" w:hAnsi="Calibri" w:cstheme="majorHAnsi"/>
          <w:spacing w:val="40"/>
          <w:lang w:val="pt-PT" w:eastAsia="hi-IN" w:bidi="hi-IN"/>
        </w:rPr>
        <w:t xml:space="preserve"> COM SEU PAI?</w:t>
      </w:r>
    </w:p>
    <w:p w14:paraId="1BDE95CA" w14:textId="45251EBB" w:rsidR="006C7C84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3C18B630" w14:textId="1B122981" w:rsidR="006C7C84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22CEFA14" w14:textId="795C9E4A" w:rsidR="006C7C84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71317298" w14:textId="77777777" w:rsidR="006C7C84" w:rsidRPr="006C7C84" w:rsidRDefault="006C7C84" w:rsidP="006C7C8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sectPr w:rsidR="006C7C84" w:rsidRPr="006C7C84" w:rsidSect="005D4D32">
      <w:footerReference w:type="default" r:id="rId14"/>
      <w:headerReference w:type="first" r:id="rId15"/>
      <w:footerReference w:type="first" r:id="rId16"/>
      <w:pgSz w:w="11906" w:h="16838" w:code="9"/>
      <w:pgMar w:top="720" w:right="284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5C92" w14:textId="77777777" w:rsidR="00913D68" w:rsidRDefault="00913D68">
      <w:r>
        <w:separator/>
      </w:r>
    </w:p>
  </w:endnote>
  <w:endnote w:type="continuationSeparator" w:id="0">
    <w:p w14:paraId="23BF28EE" w14:textId="77777777" w:rsidR="00913D68" w:rsidRDefault="0091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3B4B" w14:textId="77777777" w:rsidR="00913D68" w:rsidRDefault="00913D68">
      <w:r>
        <w:separator/>
      </w:r>
    </w:p>
  </w:footnote>
  <w:footnote w:type="continuationSeparator" w:id="0">
    <w:p w14:paraId="0D57BD12" w14:textId="77777777" w:rsidR="00913D68" w:rsidRDefault="0091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44" name="Imagem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3488AFFF" w:rsidR="00D57F47" w:rsidRPr="00C27500" w:rsidRDefault="0085638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856382">
      <w:rPr>
        <w:rFonts w:asciiTheme="majorHAnsi" w:hAnsiTheme="majorHAnsi" w:cstheme="majorHAnsi"/>
      </w:rPr>
      <w:t>RIMAVERA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5</w:t>
    </w:r>
    <w:r w:rsidR="002668B5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O</w:t>
    </w:r>
    <w:r w:rsidRPr="00856382">
      <w:rPr>
        <w:rFonts w:asciiTheme="majorHAnsi" w:hAnsiTheme="majorHAnsi" w:cstheme="majorHAnsi"/>
      </w:rPr>
      <w:t>UTUBRO</w:t>
    </w:r>
    <w:r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071" type="#_x0000_t75" style="width:20.1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17C2"/>
    <w:multiLevelType w:val="hybridMultilevel"/>
    <w:tmpl w:val="12BC1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C86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67ED6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3B4"/>
    <w:rsid w:val="00304441"/>
    <w:rsid w:val="00314CA9"/>
    <w:rsid w:val="00320978"/>
    <w:rsid w:val="00327923"/>
    <w:rsid w:val="00330300"/>
    <w:rsid w:val="00333EA8"/>
    <w:rsid w:val="00335AFC"/>
    <w:rsid w:val="00335B97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299C"/>
    <w:rsid w:val="0041540A"/>
    <w:rsid w:val="00420575"/>
    <w:rsid w:val="004212E3"/>
    <w:rsid w:val="00421703"/>
    <w:rsid w:val="00430411"/>
    <w:rsid w:val="004307A2"/>
    <w:rsid w:val="004335DE"/>
    <w:rsid w:val="00433751"/>
    <w:rsid w:val="004369E6"/>
    <w:rsid w:val="004370A5"/>
    <w:rsid w:val="00440299"/>
    <w:rsid w:val="004405C4"/>
    <w:rsid w:val="004423DF"/>
    <w:rsid w:val="00442473"/>
    <w:rsid w:val="00460B62"/>
    <w:rsid w:val="00463C1B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77B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0EE"/>
    <w:rsid w:val="00524A3E"/>
    <w:rsid w:val="00526589"/>
    <w:rsid w:val="005452A2"/>
    <w:rsid w:val="0054599A"/>
    <w:rsid w:val="00545FF1"/>
    <w:rsid w:val="00554CA9"/>
    <w:rsid w:val="0055702A"/>
    <w:rsid w:val="00563009"/>
    <w:rsid w:val="00564DF3"/>
    <w:rsid w:val="00565995"/>
    <w:rsid w:val="005752FB"/>
    <w:rsid w:val="00585E41"/>
    <w:rsid w:val="00593ECE"/>
    <w:rsid w:val="005946F2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D4D32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C7C84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D73"/>
    <w:rsid w:val="00720EA6"/>
    <w:rsid w:val="00722747"/>
    <w:rsid w:val="007227DB"/>
    <w:rsid w:val="00730D4E"/>
    <w:rsid w:val="00731707"/>
    <w:rsid w:val="00732CE1"/>
    <w:rsid w:val="0074457D"/>
    <w:rsid w:val="00745969"/>
    <w:rsid w:val="0074755B"/>
    <w:rsid w:val="00751DF1"/>
    <w:rsid w:val="007613BC"/>
    <w:rsid w:val="00761516"/>
    <w:rsid w:val="007653B1"/>
    <w:rsid w:val="007757F0"/>
    <w:rsid w:val="00784E06"/>
    <w:rsid w:val="00785510"/>
    <w:rsid w:val="00787D5C"/>
    <w:rsid w:val="0079358F"/>
    <w:rsid w:val="00795053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34E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82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3D68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2E70"/>
    <w:rsid w:val="00AA465E"/>
    <w:rsid w:val="00AA6307"/>
    <w:rsid w:val="00AA6635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2B11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16E"/>
    <w:rsid w:val="00C83B93"/>
    <w:rsid w:val="00C84411"/>
    <w:rsid w:val="00C87C5A"/>
    <w:rsid w:val="00C927BB"/>
    <w:rsid w:val="00C96CD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2651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0940"/>
    <w:rsid w:val="00D7145D"/>
    <w:rsid w:val="00D71DD6"/>
    <w:rsid w:val="00D73710"/>
    <w:rsid w:val="00D80384"/>
    <w:rsid w:val="00D80A56"/>
    <w:rsid w:val="00D8315F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DF7CF6"/>
    <w:rsid w:val="00E06617"/>
    <w:rsid w:val="00E07C8C"/>
    <w:rsid w:val="00E10EFA"/>
    <w:rsid w:val="00E134F5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0C9D"/>
    <w:rsid w:val="00E83F23"/>
    <w:rsid w:val="00E91AEB"/>
    <w:rsid w:val="00E94089"/>
    <w:rsid w:val="00E9702A"/>
    <w:rsid w:val="00EB2024"/>
    <w:rsid w:val="00EB6C5F"/>
    <w:rsid w:val="00EC0FA5"/>
    <w:rsid w:val="00EC3DB6"/>
    <w:rsid w:val="00EC5131"/>
    <w:rsid w:val="00EC6CC0"/>
    <w:rsid w:val="00ED48E9"/>
    <w:rsid w:val="00ED6037"/>
    <w:rsid w:val="00ED681F"/>
    <w:rsid w:val="00EE0CF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4-06T13:41:00Z</cp:lastPrinted>
  <dcterms:created xsi:type="dcterms:W3CDTF">2020-10-02T21:15:00Z</dcterms:created>
  <dcterms:modified xsi:type="dcterms:W3CDTF">2020-10-04T22:11:00Z</dcterms:modified>
</cp:coreProperties>
</file>